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F5" w:rsidRDefault="00776851" w:rsidP="00B20D87">
      <w:pPr>
        <w:spacing w:after="0" w:line="240" w:lineRule="auto"/>
        <w:ind w:left="453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EE4A9E" w:rsidRDefault="00776851" w:rsidP="00B20D87">
      <w:pPr>
        <w:spacing w:after="0" w:line="240" w:lineRule="auto"/>
        <w:ind w:left="453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EE4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ю </w:t>
      </w:r>
      <w:r w:rsidR="00EE4A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445FF5" w:rsidRDefault="00776851" w:rsidP="00B20D87">
      <w:pPr>
        <w:spacing w:after="0" w:line="240" w:lineRule="auto"/>
        <w:ind w:left="453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рского муниципального округа</w:t>
      </w:r>
    </w:p>
    <w:p w:rsidR="00EE4A9E" w:rsidRDefault="00776851" w:rsidP="00B20D87">
      <w:pPr>
        <w:spacing w:after="0" w:line="240" w:lineRule="auto"/>
        <w:ind w:left="453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айкальского края</w:t>
      </w:r>
    </w:p>
    <w:p w:rsidR="00445FF5" w:rsidRDefault="00EE4A9E" w:rsidP="00B20D87">
      <w:pPr>
        <w:spacing w:after="0" w:line="240" w:lineRule="auto"/>
        <w:ind w:left="453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4 ноября 2025 года № </w:t>
      </w:r>
      <w:r w:rsidR="00AF4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380</w:t>
      </w:r>
    </w:p>
    <w:p w:rsidR="00EE4A9E" w:rsidRDefault="00EE4A9E" w:rsidP="00B20D8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226D" w:rsidRDefault="00E3226D" w:rsidP="00E32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5FF5" w:rsidRDefault="00776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45FF5" w:rsidRDefault="00776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зонального этапа конкурса профессионального мастерства среди участковых избирательных комиссий Каларского муниципального округа Забайкальского края</w:t>
      </w:r>
    </w:p>
    <w:p w:rsidR="00445FF5" w:rsidRDefault="00776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урск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цветы избирательной системы» в 2025 году</w:t>
      </w:r>
    </w:p>
    <w:p w:rsidR="00445FF5" w:rsidRDefault="00445FF5" w:rsidP="00EE4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F5" w:rsidRDefault="00776851" w:rsidP="00EE4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45FF5" w:rsidRDefault="0044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ения зонального этапа конкурса профессионального мастерства среди участковых избирательных комиссий Каларского муниципального округа Забайкальского кра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цветы избирательной системы» (далее – Конкурс), посвященного 30-летию Избирательной системы Забайкальского края.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проводится очная программа, включающая три конкурса.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юри рекомендуется включить представителя Каларской районной территориальной избирательной комиссии, представителя органа местного самоуправления, ветерана избирательной системы, а также, для повышения объек</w:t>
      </w:r>
      <w:r w:rsidR="00522A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, независимого эксперта.</w:t>
      </w:r>
    </w:p>
    <w:p w:rsidR="00445FF5" w:rsidRDefault="00445FF5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F5" w:rsidRDefault="00776851" w:rsidP="00522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стязания Конкурса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«30 лет – 30 историй» –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изитка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одного выступления не более 5 минут)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редставляют творческ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вающую выбранную номинацию:</w:t>
      </w:r>
    </w:p>
    <w:p w:rsidR="00445FF5" w:rsidRPr="00EE4A9E" w:rsidRDefault="00776851" w:rsidP="00EE4A9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A9E">
        <w:rPr>
          <w:rFonts w:ascii="Times New Roman" w:eastAsia="Times New Roman" w:hAnsi="Times New Roman"/>
          <w:sz w:val="28"/>
          <w:szCs w:val="28"/>
          <w:lang w:eastAsia="ru-RU"/>
        </w:rPr>
        <w:t>«Профессионал избирательного процесса» – безупречная организация выборов.</w:t>
      </w:r>
    </w:p>
    <w:p w:rsidR="00445FF5" w:rsidRPr="00EE4A9E" w:rsidRDefault="00776851" w:rsidP="00EE4A9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A9E">
        <w:rPr>
          <w:rFonts w:ascii="Times New Roman" w:eastAsia="Times New Roman" w:hAnsi="Times New Roman"/>
          <w:sz w:val="28"/>
          <w:szCs w:val="28"/>
          <w:lang w:eastAsia="ru-RU"/>
        </w:rPr>
        <w:t>«Доступные выборы» – лучшие практики работы с маломобильными гражданами.</w:t>
      </w:r>
    </w:p>
    <w:p w:rsidR="00445FF5" w:rsidRPr="00EE4A9E" w:rsidRDefault="00776851" w:rsidP="00EE4A9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A9E">
        <w:rPr>
          <w:rFonts w:ascii="Times New Roman" w:eastAsia="Times New Roman" w:hAnsi="Times New Roman"/>
          <w:sz w:val="28"/>
          <w:szCs w:val="28"/>
          <w:lang w:eastAsia="ru-RU"/>
        </w:rPr>
        <w:t>«Цифровой участок» – применение современных технологий.</w:t>
      </w:r>
    </w:p>
    <w:p w:rsidR="00445FF5" w:rsidRPr="00EE4A9E" w:rsidRDefault="00776851" w:rsidP="00EE4A9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A9E">
        <w:rPr>
          <w:rFonts w:ascii="Times New Roman" w:eastAsia="Times New Roman" w:hAnsi="Times New Roman"/>
          <w:sz w:val="28"/>
          <w:szCs w:val="28"/>
          <w:lang w:eastAsia="ru-RU"/>
        </w:rPr>
        <w:t>«Молодой организатор выборов» (для участников до 35 лет).</w:t>
      </w:r>
    </w:p>
    <w:p w:rsidR="00445FF5" w:rsidRPr="00EE4A9E" w:rsidRDefault="00776851" w:rsidP="00EE4A9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A9E">
        <w:rPr>
          <w:rFonts w:ascii="Times New Roman" w:eastAsia="Times New Roman" w:hAnsi="Times New Roman"/>
          <w:sz w:val="28"/>
          <w:szCs w:val="28"/>
          <w:lang w:eastAsia="ru-RU"/>
        </w:rPr>
        <w:t>«Золотой стандарт» – лучшая методическая разработка.</w:t>
      </w:r>
    </w:p>
    <w:p w:rsidR="00445FF5" w:rsidRPr="00EE4A9E" w:rsidRDefault="00776851" w:rsidP="00EE4A9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A9E">
        <w:rPr>
          <w:rFonts w:ascii="Times New Roman" w:eastAsia="Times New Roman" w:hAnsi="Times New Roman"/>
          <w:sz w:val="28"/>
          <w:szCs w:val="28"/>
          <w:lang w:eastAsia="ru-RU"/>
        </w:rPr>
        <w:t>«Наследие» – сохранение исторических традиций.</w:t>
      </w:r>
    </w:p>
    <w:p w:rsidR="00445FF5" w:rsidRPr="00EE4A9E" w:rsidRDefault="00776851" w:rsidP="00EE4A9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A9E">
        <w:rPr>
          <w:rFonts w:ascii="Times New Roman" w:eastAsia="Times New Roman" w:hAnsi="Times New Roman"/>
          <w:sz w:val="28"/>
          <w:szCs w:val="28"/>
          <w:lang w:eastAsia="ru-RU"/>
        </w:rPr>
        <w:t>«Молодежь и выборы» – вовлечение молодых избирателей (акции, квесты, образовательные проекты).</w:t>
      </w:r>
    </w:p>
    <w:p w:rsidR="00445FF5" w:rsidRPr="00EE4A9E" w:rsidRDefault="00776851" w:rsidP="00EE4A9E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A9E">
        <w:rPr>
          <w:rFonts w:ascii="Times New Roman" w:eastAsia="Times New Roman" w:hAnsi="Times New Roman"/>
          <w:sz w:val="28"/>
          <w:szCs w:val="28"/>
          <w:lang w:eastAsia="ru-RU"/>
        </w:rPr>
        <w:t>«Выборы 2.0: перезагрузка» – новые идеи по повышению интереса в дни голосования, работа с наблюдателями и СМИ.</w:t>
      </w:r>
    </w:p>
    <w:p w:rsidR="00445FF5" w:rsidRDefault="00776851" w:rsidP="00EE4A9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Эффективный организатор» – безупречная логистика и организация голосования.</w:t>
      </w:r>
    </w:p>
    <w:p w:rsidR="00445FF5" w:rsidRDefault="00776851" w:rsidP="00EE4A9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Кочевой участок» – организация голосования в труднодоступных районах.</w:t>
      </w:r>
    </w:p>
    <w:p w:rsidR="00445FF5" w:rsidRDefault="00776851" w:rsidP="00EE4A9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лово Забайкальского избирателя» – лучшая работа с этническими группами.</w:t>
      </w:r>
    </w:p>
    <w:p w:rsidR="00445FF5" w:rsidRDefault="00776851" w:rsidP="00EE4A9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стория выборов в моем районе» – исследовательские проекты.</w:t>
      </w:r>
    </w:p>
    <w:p w:rsidR="00445FF5" w:rsidRDefault="00776851" w:rsidP="00EE4A9E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Лица избирательной системы» – публикации в СМИ о лучших членах комиссий.</w:t>
      </w:r>
    </w:p>
    <w:p w:rsidR="00445FF5" w:rsidRDefault="00445FF5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FF5" w:rsidRDefault="00C024F1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 </w:t>
      </w:r>
      <w:r w:rsidR="007768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нтеллектуальный конкурс – командное выполнение заданий </w:t>
      </w:r>
      <w:r w:rsidR="00776851">
        <w:rPr>
          <w:rFonts w:ascii="Times New Roman" w:eastAsia="Times New Roman" w:hAnsi="Times New Roman"/>
          <w:sz w:val="28"/>
          <w:szCs w:val="28"/>
          <w:lang w:eastAsia="ru-RU"/>
        </w:rPr>
        <w:t>(продолжительность не более 15 минут).</w:t>
      </w:r>
      <w:r w:rsidR="00776851">
        <w:rPr>
          <w:sz w:val="28"/>
          <w:szCs w:val="28"/>
        </w:rPr>
        <w:t xml:space="preserve"> </w:t>
      </w:r>
      <w:r w:rsidR="00776851">
        <w:rPr>
          <w:rFonts w:ascii="Times New Roman" w:eastAsia="Times New Roman" w:hAnsi="Times New Roman"/>
          <w:sz w:val="28"/>
          <w:szCs w:val="28"/>
          <w:lang w:eastAsia="ru-RU"/>
        </w:rPr>
        <w:t>Команды отгадывают термины, связанные с избирательным процессом.</w:t>
      </w:r>
    </w:p>
    <w:p w:rsidR="00445FF5" w:rsidRDefault="00445FF5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45FF5" w:rsidRDefault="00776851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«Поздравляем с высоты 30-летия!» – креативное поздравление (танец, песня, стихи, шуточные сценки и т.д.), может сопровождаться видеорядом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одолжительность не более 3 минут). Команды заранее готовят творческое поздравление с юбилеем избирательной системы.</w:t>
      </w:r>
    </w:p>
    <w:p w:rsidR="00445FF5" w:rsidRDefault="00445FF5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номинации для приза зрительских симпа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поддержания азарта и поощрения всех участников можно ввести дополнительный приз):</w:t>
      </w:r>
    </w:p>
    <w:p w:rsidR="00445FF5" w:rsidRDefault="00776851" w:rsidP="00EE4A9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лучшую визитку: «Самобытный самоцвет»;</w:t>
      </w:r>
    </w:p>
    <w:p w:rsidR="00445FF5" w:rsidRDefault="00776851" w:rsidP="00EE4A9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лучший показ в интеллектуальном конкурсе: «Профессиональная интуиция»;</w:t>
      </w:r>
    </w:p>
    <w:p w:rsidR="00445FF5" w:rsidRDefault="00776851" w:rsidP="00EE4A9E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лучшее поздравление: «Самое душевное поздравление».</w:t>
      </w:r>
    </w:p>
    <w:p w:rsidR="00445FF5" w:rsidRDefault="00445FF5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FF5" w:rsidRDefault="00776851" w:rsidP="00522A20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Критерии оценки</w:t>
      </w:r>
    </w:p>
    <w:p w:rsidR="00445FF5" w:rsidRDefault="00776851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балл за каждый конкурс: 10.</w:t>
      </w:r>
    </w:p>
    <w:p w:rsidR="00445FF5" w:rsidRDefault="00445FF5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30 лет – 30 историй» – лучшая визитка-предст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2233"/>
      </w:tblGrid>
      <w:tr w:rsidR="00445FF5">
        <w:tc>
          <w:tcPr>
            <w:tcW w:w="2235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5103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33" w:type="dxa"/>
          </w:tcPr>
          <w:p w:rsidR="00445FF5" w:rsidRDefault="00776851" w:rsidP="00522A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445FF5">
        <w:tc>
          <w:tcPr>
            <w:tcW w:w="2235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номинации</w:t>
            </w:r>
          </w:p>
        </w:tc>
        <w:tc>
          <w:tcPr>
            <w:tcW w:w="5103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колько глубоко и полно раскрыта тема выбранной номинации.</w:t>
            </w:r>
          </w:p>
        </w:tc>
        <w:tc>
          <w:tcPr>
            <w:tcW w:w="2233" w:type="dxa"/>
          </w:tcPr>
          <w:p w:rsidR="00445FF5" w:rsidRDefault="00776851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2</w:t>
            </w:r>
          </w:p>
        </w:tc>
      </w:tr>
      <w:tr w:rsidR="00445FF5">
        <w:tc>
          <w:tcPr>
            <w:tcW w:w="2235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гинальность и креативность</w:t>
            </w:r>
          </w:p>
        </w:tc>
        <w:tc>
          <w:tcPr>
            <w:tcW w:w="5103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кальность идеи, творческий подход, нестандартное решение.</w:t>
            </w:r>
          </w:p>
        </w:tc>
        <w:tc>
          <w:tcPr>
            <w:tcW w:w="2233" w:type="dxa"/>
          </w:tcPr>
          <w:p w:rsidR="00445FF5" w:rsidRDefault="00776851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  <w:p w:rsidR="00445FF5" w:rsidRDefault="00445FF5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5FF5">
        <w:tc>
          <w:tcPr>
            <w:tcW w:w="2235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стизм и командный дух</w:t>
            </w:r>
          </w:p>
        </w:tc>
        <w:tc>
          <w:tcPr>
            <w:tcW w:w="5103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женность выступления, эмоциональность, харизма участников, вовлеченность всей команды.</w:t>
            </w:r>
          </w:p>
        </w:tc>
        <w:tc>
          <w:tcPr>
            <w:tcW w:w="2233" w:type="dxa"/>
          </w:tcPr>
          <w:p w:rsidR="00445FF5" w:rsidRDefault="00776851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  <w:p w:rsidR="00445FF5" w:rsidRDefault="00445FF5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5FF5">
        <w:tc>
          <w:tcPr>
            <w:tcW w:w="2235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оформления</w:t>
            </w:r>
          </w:p>
        </w:tc>
        <w:tc>
          <w:tcPr>
            <w:tcW w:w="5103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реквизита, костюмов, видео- или аудио-сопровождения. Визуальная привлекательность.</w:t>
            </w:r>
          </w:p>
        </w:tc>
        <w:tc>
          <w:tcPr>
            <w:tcW w:w="2233" w:type="dxa"/>
          </w:tcPr>
          <w:p w:rsidR="00445FF5" w:rsidRDefault="00776851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  <w:p w:rsidR="00445FF5" w:rsidRDefault="00445FF5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5FF5">
        <w:tc>
          <w:tcPr>
            <w:tcW w:w="2235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регламента</w:t>
            </w:r>
          </w:p>
        </w:tc>
        <w:tc>
          <w:tcPr>
            <w:tcW w:w="5103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укладывается в отведенное время.</w:t>
            </w:r>
          </w:p>
        </w:tc>
        <w:tc>
          <w:tcPr>
            <w:tcW w:w="2233" w:type="dxa"/>
          </w:tcPr>
          <w:p w:rsidR="00445FF5" w:rsidRDefault="00776851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  <w:p w:rsidR="00445FF5" w:rsidRDefault="00445FF5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5FF5" w:rsidRDefault="00445FF5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FF5" w:rsidRDefault="00776851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теллектуальный конкур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092"/>
      </w:tblGrid>
      <w:tr w:rsidR="00445FF5">
        <w:tc>
          <w:tcPr>
            <w:tcW w:w="2518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961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92" w:type="dxa"/>
          </w:tcPr>
          <w:p w:rsidR="00445FF5" w:rsidRDefault="00776851" w:rsidP="00522A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445FF5">
        <w:tc>
          <w:tcPr>
            <w:tcW w:w="2518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отгаданных терминов</w:t>
            </w:r>
          </w:p>
        </w:tc>
        <w:tc>
          <w:tcPr>
            <w:tcW w:w="4961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число правильных ответов команды за отведенное время.</w:t>
            </w:r>
          </w:p>
        </w:tc>
        <w:tc>
          <w:tcPr>
            <w:tcW w:w="2092" w:type="dxa"/>
          </w:tcPr>
          <w:p w:rsidR="00445FF5" w:rsidRDefault="00776851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4</w:t>
            </w:r>
          </w:p>
        </w:tc>
      </w:tr>
      <w:tr w:rsidR="00445FF5">
        <w:tc>
          <w:tcPr>
            <w:tcW w:w="2518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сть и слаженность команды</w:t>
            </w:r>
          </w:p>
        </w:tc>
        <w:tc>
          <w:tcPr>
            <w:tcW w:w="4961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сть взаимодействия внутри команды, взаимопонимание, невербальная коммуникация.</w:t>
            </w:r>
          </w:p>
        </w:tc>
        <w:tc>
          <w:tcPr>
            <w:tcW w:w="2092" w:type="dxa"/>
          </w:tcPr>
          <w:p w:rsidR="00445FF5" w:rsidRDefault="00776851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  <w:p w:rsidR="00445FF5" w:rsidRDefault="00445FF5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45FF5">
        <w:tc>
          <w:tcPr>
            <w:tcW w:w="2518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еативность и точность </w:t>
            </w:r>
          </w:p>
        </w:tc>
        <w:tc>
          <w:tcPr>
            <w:tcW w:w="4961" w:type="dxa"/>
          </w:tcPr>
          <w:p w:rsidR="00445FF5" w:rsidRDefault="00776851" w:rsidP="00EE4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колько понятно и образно участн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гадывают термины.</w:t>
            </w:r>
          </w:p>
        </w:tc>
        <w:tc>
          <w:tcPr>
            <w:tcW w:w="2092" w:type="dxa"/>
          </w:tcPr>
          <w:p w:rsidR="00445FF5" w:rsidRDefault="00776851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3</w:t>
            </w:r>
          </w:p>
        </w:tc>
      </w:tr>
    </w:tbl>
    <w:p w:rsidR="00445FF5" w:rsidRDefault="00445FF5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FF5" w:rsidRDefault="00776851" w:rsidP="00EE4A9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Поздравляем с высоты 30-летия!» – креативное поздр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092"/>
      </w:tblGrid>
      <w:tr w:rsidR="00445FF5">
        <w:tc>
          <w:tcPr>
            <w:tcW w:w="2518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961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92" w:type="dxa"/>
          </w:tcPr>
          <w:p w:rsidR="00445FF5" w:rsidRDefault="00776851" w:rsidP="00522A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445FF5">
        <w:tc>
          <w:tcPr>
            <w:tcW w:w="2518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ость и соответствие теме</w:t>
            </w:r>
          </w:p>
        </w:tc>
        <w:tc>
          <w:tcPr>
            <w:tcW w:w="4961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равление передает значимость юбилея, уважение к истории и профессии.</w:t>
            </w:r>
          </w:p>
        </w:tc>
        <w:tc>
          <w:tcPr>
            <w:tcW w:w="2092" w:type="dxa"/>
          </w:tcPr>
          <w:p w:rsidR="00445FF5" w:rsidRDefault="00776851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  <w:p w:rsidR="00445FF5" w:rsidRDefault="00445FF5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45FF5">
        <w:tc>
          <w:tcPr>
            <w:tcW w:w="2518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циональное воздействие</w:t>
            </w:r>
          </w:p>
        </w:tc>
        <w:tc>
          <w:tcPr>
            <w:tcW w:w="4961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вызывает искренние, позитивные эмоции у зрителей (поддержку, аплодисменты).</w:t>
            </w:r>
          </w:p>
        </w:tc>
        <w:tc>
          <w:tcPr>
            <w:tcW w:w="2092" w:type="dxa"/>
          </w:tcPr>
          <w:p w:rsidR="00445FF5" w:rsidRDefault="00776851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  <w:p w:rsidR="00445FF5" w:rsidRDefault="00445FF5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45FF5">
        <w:tc>
          <w:tcPr>
            <w:tcW w:w="2518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гинальность формы</w:t>
            </w:r>
          </w:p>
        </w:tc>
        <w:tc>
          <w:tcPr>
            <w:tcW w:w="4961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андартный подход к поздравлению (необычный жанр, сюжетный ход).</w:t>
            </w:r>
          </w:p>
        </w:tc>
        <w:tc>
          <w:tcPr>
            <w:tcW w:w="2092" w:type="dxa"/>
          </w:tcPr>
          <w:p w:rsidR="00445FF5" w:rsidRDefault="00776851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  <w:p w:rsidR="00445FF5" w:rsidRDefault="00445FF5" w:rsidP="00EE4A9E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45FF5">
        <w:tc>
          <w:tcPr>
            <w:tcW w:w="2518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исполнения</w:t>
            </w:r>
          </w:p>
        </w:tc>
        <w:tc>
          <w:tcPr>
            <w:tcW w:w="4961" w:type="dxa"/>
          </w:tcPr>
          <w:p w:rsidR="00445FF5" w:rsidRDefault="00776851" w:rsidP="00EE4A9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стизм, дикция, музыкальность (если применимо).</w:t>
            </w:r>
          </w:p>
        </w:tc>
        <w:tc>
          <w:tcPr>
            <w:tcW w:w="2092" w:type="dxa"/>
          </w:tcPr>
          <w:p w:rsidR="00445FF5" w:rsidRDefault="00776851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  <w:p w:rsidR="00445FF5" w:rsidRDefault="00445FF5" w:rsidP="00EE4A9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5FF5" w:rsidRDefault="00445FF5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ведение итогов и награждение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бедители и призеры Конкурса определяются решением Жюри по наибольшей сумме набранных баллов.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аждение: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- победитель награждаются Дипломом 1</w:t>
      </w:r>
      <w:r w:rsidR="00EE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, команды - призеры Дипломами 2 и 3 степени.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получают Сертификаты участника.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 занявшая 1 место, получает Приглашение на финал конкурса, который пройдет 8 декабря 2025 года в г. Чита, остальным командам вручаются памятные призы.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з зрительских симпатий определяется путем открытого голосования аудитории. Победителю вручается поощрительный приз.</w:t>
      </w:r>
    </w:p>
    <w:p w:rsidR="00445FF5" w:rsidRDefault="00776851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EE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е письма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арского муниципального округа вручаются всем председателям УИК, памятные призы каждому члену ТИК, УИК, ветеранам, партнерам</w:t>
      </w:r>
      <w:r w:rsidR="00FF3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FF5" w:rsidRDefault="00445FF5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F5" w:rsidRDefault="00445FF5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A9E" w:rsidRDefault="00EE4A9E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F5" w:rsidRDefault="00445FF5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A9E" w:rsidRDefault="00EE4A9E" w:rsidP="00EE4A9E">
      <w:pPr>
        <w:tabs>
          <w:tab w:val="left" w:pos="120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2A20" w:rsidRDefault="00522A20" w:rsidP="00EE4A9E">
      <w:pPr>
        <w:tabs>
          <w:tab w:val="left" w:pos="120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4A9E" w:rsidRPr="00EE4A9E" w:rsidRDefault="00EE4A9E" w:rsidP="00723319">
      <w:pPr>
        <w:tabs>
          <w:tab w:val="left" w:pos="1200"/>
        </w:tabs>
        <w:spacing w:after="0" w:line="240" w:lineRule="auto"/>
        <w:ind w:left="453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4A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522A20">
        <w:rPr>
          <w:rFonts w:ascii="Times New Roman" w:hAnsi="Times New Roman" w:cs="Times New Roman"/>
          <w:bCs/>
          <w:sz w:val="24"/>
          <w:szCs w:val="24"/>
        </w:rPr>
        <w:t>2</w:t>
      </w:r>
    </w:p>
    <w:p w:rsidR="00EE4A9E" w:rsidRPr="00EE4A9E" w:rsidRDefault="00EE4A9E" w:rsidP="00723319">
      <w:pPr>
        <w:tabs>
          <w:tab w:val="left" w:pos="1200"/>
        </w:tabs>
        <w:spacing w:after="0" w:line="240" w:lineRule="auto"/>
        <w:ind w:left="453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4A9E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EE4A9E" w:rsidRPr="00EE4A9E" w:rsidRDefault="00EE4A9E" w:rsidP="00723319">
      <w:pPr>
        <w:tabs>
          <w:tab w:val="left" w:pos="1200"/>
        </w:tabs>
        <w:spacing w:after="0" w:line="240" w:lineRule="auto"/>
        <w:ind w:left="453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4A9E">
        <w:rPr>
          <w:rFonts w:ascii="Times New Roman" w:hAnsi="Times New Roman" w:cs="Times New Roman"/>
          <w:bCs/>
          <w:sz w:val="24"/>
          <w:szCs w:val="24"/>
        </w:rPr>
        <w:t xml:space="preserve">Каларского муниципального округа </w:t>
      </w:r>
    </w:p>
    <w:p w:rsidR="00EE4A9E" w:rsidRPr="00EE4A9E" w:rsidRDefault="00EE4A9E" w:rsidP="00723319">
      <w:pPr>
        <w:tabs>
          <w:tab w:val="left" w:pos="1200"/>
        </w:tabs>
        <w:spacing w:after="0" w:line="240" w:lineRule="auto"/>
        <w:ind w:left="453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4A9E">
        <w:rPr>
          <w:rFonts w:ascii="Times New Roman" w:hAnsi="Times New Roman" w:cs="Times New Roman"/>
          <w:bCs/>
          <w:sz w:val="24"/>
          <w:szCs w:val="24"/>
        </w:rPr>
        <w:t xml:space="preserve">Забайкальского края </w:t>
      </w:r>
    </w:p>
    <w:p w:rsidR="00EE4A9E" w:rsidRDefault="00EE4A9E" w:rsidP="00723319">
      <w:pPr>
        <w:tabs>
          <w:tab w:val="left" w:pos="1200"/>
        </w:tabs>
        <w:spacing w:after="0" w:line="240" w:lineRule="auto"/>
        <w:ind w:left="453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4A9E">
        <w:rPr>
          <w:rFonts w:ascii="Times New Roman" w:hAnsi="Times New Roman" w:cs="Times New Roman"/>
          <w:bCs/>
          <w:sz w:val="24"/>
          <w:szCs w:val="24"/>
        </w:rPr>
        <w:t xml:space="preserve">от 14 ноября 2025 года № </w:t>
      </w:r>
      <w:r w:rsidR="00AF4FF2">
        <w:rPr>
          <w:rFonts w:ascii="Times New Roman" w:hAnsi="Times New Roman" w:cs="Times New Roman"/>
          <w:bCs/>
          <w:sz w:val="24"/>
          <w:szCs w:val="24"/>
          <w:u w:val="single"/>
        </w:rPr>
        <w:t>1380</w:t>
      </w:r>
    </w:p>
    <w:p w:rsidR="00EE4A9E" w:rsidRPr="00EE4A9E" w:rsidRDefault="00EE4A9E" w:rsidP="00EE4A9E">
      <w:pPr>
        <w:tabs>
          <w:tab w:val="left" w:pos="1200"/>
        </w:tabs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5FF5" w:rsidRDefault="00776851" w:rsidP="00EE4A9E">
      <w:pPr>
        <w:tabs>
          <w:tab w:val="left" w:pos="1200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417"/>
        <w:gridCol w:w="1276"/>
        <w:gridCol w:w="2516"/>
      </w:tblGrid>
      <w:tr w:rsidR="00445FF5" w:rsidTr="003671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уб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45FF5" w:rsidTr="00367152">
        <w:trPr>
          <w:trHeight w:val="1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о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вшей команде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у избирательной системы</w:t>
            </w:r>
          </w:p>
        </w:tc>
      </w:tr>
      <w:tr w:rsidR="00445FF5" w:rsidTr="003671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ы (пласт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367152" w:rsidP="00367152">
            <w:pPr>
              <w:tabs>
                <w:tab w:val="left" w:pos="1200"/>
              </w:tabs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шт. – </w:t>
            </w:r>
            <w:r w:rsidR="00776851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851">
              <w:rPr>
                <w:rFonts w:ascii="Times New Roman" w:hAnsi="Times New Roman" w:cs="Times New Roman"/>
                <w:sz w:val="24"/>
                <w:szCs w:val="24"/>
              </w:rPr>
              <w:t xml:space="preserve"> занявшей 3 место</w:t>
            </w:r>
          </w:p>
        </w:tc>
      </w:tr>
      <w:tr w:rsidR="00445FF5" w:rsidTr="003671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367152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 с надпи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е, занявшей 2 место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шт. 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зы зрительских симпатий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у избирательной системы</w:t>
            </w:r>
          </w:p>
        </w:tc>
      </w:tr>
      <w:tr w:rsidR="00445FF5" w:rsidTr="003671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367152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ы</w:t>
            </w:r>
          </w:p>
          <w:p w:rsidR="00445FF5" w:rsidRDefault="00445FF5" w:rsidP="0036715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мятные призы</w:t>
            </w:r>
          </w:p>
        </w:tc>
      </w:tr>
      <w:tr w:rsidR="00445FF5" w:rsidTr="003671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</w:t>
            </w:r>
          </w:p>
          <w:p w:rsidR="00445FF5" w:rsidRDefault="00445FF5" w:rsidP="0036715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мятные призы</w:t>
            </w:r>
          </w:p>
        </w:tc>
      </w:tr>
      <w:tr w:rsidR="00445FF5" w:rsidTr="00367152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776851" w:rsidP="0036715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="00367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F5" w:rsidRDefault="00445FF5" w:rsidP="00367152">
            <w:pPr>
              <w:tabs>
                <w:tab w:val="left" w:pos="12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F5" w:rsidRDefault="00445FF5" w:rsidP="00EE4A9E">
      <w:pPr>
        <w:tabs>
          <w:tab w:val="left" w:pos="1200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5FF5" w:rsidRDefault="00445FF5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F5" w:rsidRDefault="00445FF5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F5" w:rsidRDefault="00445FF5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A20" w:rsidRDefault="00522A20" w:rsidP="00EE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6" w:rsidRDefault="00FF3FE6" w:rsidP="00522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9F9" w:rsidRDefault="00A769F9" w:rsidP="00522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9F9" w:rsidRDefault="00A769F9" w:rsidP="00522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A20" w:rsidRPr="00522A20" w:rsidRDefault="00522A20" w:rsidP="00723319">
      <w:pPr>
        <w:spacing w:after="0" w:line="240" w:lineRule="auto"/>
        <w:ind w:left="453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22A20" w:rsidRPr="00522A20" w:rsidRDefault="00522A20" w:rsidP="00723319">
      <w:pPr>
        <w:spacing w:after="0" w:line="240" w:lineRule="auto"/>
        <w:ind w:left="453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22A20" w:rsidRPr="00522A20" w:rsidRDefault="00522A20" w:rsidP="00723319">
      <w:pPr>
        <w:spacing w:after="0" w:line="240" w:lineRule="auto"/>
        <w:ind w:left="453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рского муниципального округа </w:t>
      </w:r>
    </w:p>
    <w:p w:rsidR="00522A20" w:rsidRPr="00522A20" w:rsidRDefault="00522A20" w:rsidP="00723319">
      <w:pPr>
        <w:spacing w:after="0" w:line="240" w:lineRule="auto"/>
        <w:ind w:left="453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ого края </w:t>
      </w:r>
    </w:p>
    <w:p w:rsidR="00522A20" w:rsidRDefault="00522A20" w:rsidP="00723319">
      <w:pPr>
        <w:spacing w:after="0" w:line="240" w:lineRule="auto"/>
        <w:ind w:left="453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 ноября 2025 года № </w:t>
      </w:r>
      <w:r w:rsidR="00AF4F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80</w:t>
      </w:r>
      <w:bookmarkStart w:id="0" w:name="_GoBack"/>
      <w:bookmarkEnd w:id="0"/>
    </w:p>
    <w:p w:rsidR="00FF3FE6" w:rsidRDefault="00FF3FE6" w:rsidP="00522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FE6" w:rsidRDefault="00FF3FE6" w:rsidP="00522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FE6" w:rsidRPr="00FF3FE6" w:rsidRDefault="00FF3FE6" w:rsidP="00FF3F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жюри Конкурса</w:t>
      </w:r>
    </w:p>
    <w:p w:rsidR="00FF3FE6" w:rsidRPr="00FF3FE6" w:rsidRDefault="00FF3FE6" w:rsidP="00522A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FF3FE6" w:rsidRPr="00FF3FE6" w:rsidTr="0077733F">
        <w:tc>
          <w:tcPr>
            <w:tcW w:w="2552" w:type="dxa"/>
          </w:tcPr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рыкина Наталья Ильинична</w:t>
            </w:r>
          </w:p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Совета Каларского муниципального округа Забайкальского края (по согласованию);</w:t>
            </w:r>
          </w:p>
        </w:tc>
      </w:tr>
      <w:tr w:rsidR="00FF3FE6" w:rsidRPr="00FF3FE6" w:rsidTr="0077733F">
        <w:tc>
          <w:tcPr>
            <w:tcW w:w="2552" w:type="dxa"/>
          </w:tcPr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Нина Викторовна</w:t>
            </w:r>
          </w:p>
        </w:tc>
        <w:tc>
          <w:tcPr>
            <w:tcW w:w="6946" w:type="dxa"/>
          </w:tcPr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Каларского муниципального округа Забайкальского края по социальным вопросам;</w:t>
            </w:r>
          </w:p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FE6" w:rsidRPr="00FF3FE6" w:rsidTr="0077733F">
        <w:tc>
          <w:tcPr>
            <w:tcW w:w="2552" w:type="dxa"/>
          </w:tcPr>
          <w:p w:rsid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</w:t>
            </w:r>
            <w:r w:rsidR="00592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ехт</w:t>
            </w:r>
            <w:proofErr w:type="spellEnd"/>
          </w:p>
          <w:p w:rsid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</w:p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культуры, молодежной политики и спорта администрации</w:t>
            </w:r>
            <w:r w:rsidRPr="00FF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арского муниципального округа Забайкальского края;</w:t>
            </w:r>
          </w:p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FE6" w:rsidRPr="00FF3FE6" w:rsidTr="0077733F">
        <w:tc>
          <w:tcPr>
            <w:tcW w:w="2552" w:type="dxa"/>
          </w:tcPr>
          <w:p w:rsid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гина</w:t>
            </w:r>
          </w:p>
          <w:p w:rsid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УИК №1601, ветеран избирательной  системы </w:t>
            </w:r>
            <w:r w:rsidRPr="00FF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3FE6" w:rsidRPr="00FF3FE6" w:rsidRDefault="00FF3FE6" w:rsidP="00FF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2A20" w:rsidRPr="00FF3FE6" w:rsidRDefault="00522A20" w:rsidP="00FF3F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2A20" w:rsidRPr="00FF3FE6" w:rsidSect="00592AF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4B" w:rsidRDefault="0051794B">
      <w:pPr>
        <w:spacing w:line="240" w:lineRule="auto"/>
      </w:pPr>
      <w:r>
        <w:separator/>
      </w:r>
    </w:p>
  </w:endnote>
  <w:endnote w:type="continuationSeparator" w:id="0">
    <w:p w:rsidR="0051794B" w:rsidRDefault="00517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4B" w:rsidRDefault="0051794B">
      <w:pPr>
        <w:spacing w:after="0"/>
      </w:pPr>
      <w:r>
        <w:separator/>
      </w:r>
    </w:p>
  </w:footnote>
  <w:footnote w:type="continuationSeparator" w:id="0">
    <w:p w:rsidR="0051794B" w:rsidRDefault="005179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8F4"/>
    <w:multiLevelType w:val="multilevel"/>
    <w:tmpl w:val="0B417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5531"/>
    <w:multiLevelType w:val="multilevel"/>
    <w:tmpl w:val="195455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56127"/>
    <w:multiLevelType w:val="hybridMultilevel"/>
    <w:tmpl w:val="D278E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53"/>
    <w:rsid w:val="00020098"/>
    <w:rsid w:val="00050729"/>
    <w:rsid w:val="00085760"/>
    <w:rsid w:val="000C080D"/>
    <w:rsid w:val="000F6869"/>
    <w:rsid w:val="00157703"/>
    <w:rsid w:val="001D166D"/>
    <w:rsid w:val="001E0ED8"/>
    <w:rsid w:val="001E52C8"/>
    <w:rsid w:val="001E5B09"/>
    <w:rsid w:val="002236A6"/>
    <w:rsid w:val="00245E0E"/>
    <w:rsid w:val="002D3D1D"/>
    <w:rsid w:val="002F5EF3"/>
    <w:rsid w:val="003669BA"/>
    <w:rsid w:val="00367152"/>
    <w:rsid w:val="003B30DA"/>
    <w:rsid w:val="00443F2F"/>
    <w:rsid w:val="0044489D"/>
    <w:rsid w:val="00445FF5"/>
    <w:rsid w:val="00467415"/>
    <w:rsid w:val="004F589B"/>
    <w:rsid w:val="0051794B"/>
    <w:rsid w:val="00522A20"/>
    <w:rsid w:val="00544C06"/>
    <w:rsid w:val="00550D2A"/>
    <w:rsid w:val="00592AF5"/>
    <w:rsid w:val="005A6B32"/>
    <w:rsid w:val="00652638"/>
    <w:rsid w:val="00670C5E"/>
    <w:rsid w:val="00723319"/>
    <w:rsid w:val="00723F6A"/>
    <w:rsid w:val="00776851"/>
    <w:rsid w:val="007C5E07"/>
    <w:rsid w:val="00876E3F"/>
    <w:rsid w:val="008A4C4E"/>
    <w:rsid w:val="008C26C1"/>
    <w:rsid w:val="008D48E8"/>
    <w:rsid w:val="008F6154"/>
    <w:rsid w:val="009A6B57"/>
    <w:rsid w:val="00A067D8"/>
    <w:rsid w:val="00A30276"/>
    <w:rsid w:val="00A30FD2"/>
    <w:rsid w:val="00A4470B"/>
    <w:rsid w:val="00A63E89"/>
    <w:rsid w:val="00A769F9"/>
    <w:rsid w:val="00AB46B3"/>
    <w:rsid w:val="00AF4FF2"/>
    <w:rsid w:val="00B20D87"/>
    <w:rsid w:val="00B53A24"/>
    <w:rsid w:val="00B558C3"/>
    <w:rsid w:val="00B641F3"/>
    <w:rsid w:val="00B77536"/>
    <w:rsid w:val="00BB3C58"/>
    <w:rsid w:val="00BD27FE"/>
    <w:rsid w:val="00BD76A2"/>
    <w:rsid w:val="00BF7742"/>
    <w:rsid w:val="00C024F1"/>
    <w:rsid w:val="00C0289E"/>
    <w:rsid w:val="00C02FF7"/>
    <w:rsid w:val="00CA727D"/>
    <w:rsid w:val="00CE0293"/>
    <w:rsid w:val="00D16680"/>
    <w:rsid w:val="00D222DB"/>
    <w:rsid w:val="00D2640E"/>
    <w:rsid w:val="00DA69F0"/>
    <w:rsid w:val="00DB2AEE"/>
    <w:rsid w:val="00E3226D"/>
    <w:rsid w:val="00E50DFB"/>
    <w:rsid w:val="00E6542D"/>
    <w:rsid w:val="00EB5BB1"/>
    <w:rsid w:val="00EE16C5"/>
    <w:rsid w:val="00EE4A9E"/>
    <w:rsid w:val="00F135C0"/>
    <w:rsid w:val="00F21740"/>
    <w:rsid w:val="00FB4D53"/>
    <w:rsid w:val="00FF3FE6"/>
    <w:rsid w:val="44E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8639-7AD2-4C0C-8D66-1B80FE51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5-11-18T07:08:00Z</cp:lastPrinted>
  <dcterms:created xsi:type="dcterms:W3CDTF">2025-11-19T03:56:00Z</dcterms:created>
  <dcterms:modified xsi:type="dcterms:W3CDTF">2025-11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27A088F2896432E98EB440B2FDAAD74_12</vt:lpwstr>
  </property>
</Properties>
</file>